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9FE58B0" w:rsidR="002F1804" w:rsidRPr="00142DE9" w:rsidRDefault="00DA7E55" w:rsidP="0CD0C847">
            <w:pPr>
              <w:widowControl w:val="0"/>
              <w:spacing w:line="259" w:lineRule="auto"/>
            </w:pPr>
            <w:r w:rsidRPr="00DA7E55">
              <w:t>AM11</w:t>
            </w:r>
            <w:r w:rsidR="005E7392">
              <w:t>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404B07E3"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5E7392">
              <w:rPr>
                <w:rFonts w:eastAsia="Arial" w:cs="Arial"/>
                <w:i/>
                <w:iCs/>
                <w:color w:val="E36C0A" w:themeColor="accent6" w:themeShade="BF"/>
              </w:rPr>
              <w:t>11C</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5E7392">
              <w:rPr>
                <w:rFonts w:eastAsia="Arial" w:cs="Arial"/>
                <w:i/>
                <w:iCs/>
                <w:color w:val="E36C0A" w:themeColor="accent6" w:themeShade="BF"/>
              </w:rPr>
              <w:t>11C</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3BBFDF12"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2A1632">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6C5E627A" w:rsidR="002F1804" w:rsidRPr="00142DE9" w:rsidRDefault="00AC1DF0">
            <w:pPr>
              <w:widowControl w:val="0"/>
              <w:rPr>
                <w:i/>
                <w:iCs/>
              </w:rPr>
            </w:pPr>
            <w:r w:rsidRPr="00142DE9">
              <w:rPr>
                <w:i/>
                <w:iCs/>
              </w:rPr>
              <w:t xml:space="preserve">text (max. </w:t>
            </w:r>
            <w:r w:rsidR="00C37E67">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CA45D2">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CA45D2">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BCF5A06" w:rsidR="002F1804" w:rsidRPr="00142DE9" w:rsidRDefault="002920D4" w:rsidP="00B309B9">
            <w:pPr>
              <w:widowControl w:val="0"/>
              <w:rPr>
                <w:i/>
                <w:iCs/>
                <w:color w:val="1155CC"/>
              </w:rPr>
            </w:pPr>
            <w:r w:rsidRPr="002920D4">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CA45D2">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9E07" w14:textId="77777777" w:rsidR="00CA45D2" w:rsidRDefault="00CA45D2">
      <w:r>
        <w:separator/>
      </w:r>
    </w:p>
  </w:endnote>
  <w:endnote w:type="continuationSeparator" w:id="0">
    <w:p w14:paraId="6962099D" w14:textId="77777777" w:rsidR="00CA45D2" w:rsidRDefault="00CA45D2">
      <w:r>
        <w:continuationSeparator/>
      </w:r>
    </w:p>
  </w:endnote>
  <w:endnote w:type="continuationNotice" w:id="1">
    <w:p w14:paraId="370EE856" w14:textId="77777777" w:rsidR="00CA45D2" w:rsidRDefault="00CA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8D27" w14:textId="77777777" w:rsidR="00CA45D2" w:rsidRDefault="00CA45D2">
      <w:r>
        <w:separator/>
      </w:r>
    </w:p>
  </w:footnote>
  <w:footnote w:type="continuationSeparator" w:id="0">
    <w:p w14:paraId="23527205" w14:textId="77777777" w:rsidR="00CA45D2" w:rsidRDefault="00CA45D2">
      <w:r>
        <w:continuationSeparator/>
      </w:r>
    </w:p>
  </w:footnote>
  <w:footnote w:type="continuationNotice" w:id="1">
    <w:p w14:paraId="190BB43A" w14:textId="77777777" w:rsidR="00CA45D2" w:rsidRDefault="00CA4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089C660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11</w:t>
    </w:r>
    <w:r w:rsidR="005E7392">
      <w:rPr>
        <w:rFonts w:eastAsia="Roboto" w:cs="Roboto"/>
        <w:color w:val="666666"/>
        <w:sz w:val="16"/>
        <w:szCs w:val="16"/>
      </w:rPr>
      <w:t>C</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0D4"/>
    <w:rsid w:val="00292A2E"/>
    <w:rsid w:val="00294601"/>
    <w:rsid w:val="0029766D"/>
    <w:rsid w:val="002A057F"/>
    <w:rsid w:val="002A10ED"/>
    <w:rsid w:val="002A1632"/>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1D6"/>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4D16"/>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1351"/>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37E67"/>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45D2"/>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